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F35" w:rsidRDefault="007069BB">
      <w:pPr>
        <w:jc w:val="center"/>
      </w:pPr>
      <w:r>
        <w:rPr>
          <w:rFonts w:ascii="Calibri" w:hAnsi="Calibri"/>
          <w:color w:val="000000"/>
          <w:sz w:val="44"/>
        </w:rPr>
        <w:t>The Significance of Mathematics in our Daily Lives and Beyond</w:t>
      </w:r>
    </w:p>
    <w:p w:rsidR="00310F35" w:rsidRDefault="007069B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cus Daniels</w:t>
      </w:r>
    </w:p>
    <w:p w:rsidR="00310F35" w:rsidRDefault="007069BB">
      <w:pPr>
        <w:jc w:val="center"/>
      </w:pPr>
      <w:r>
        <w:rPr>
          <w:rFonts w:ascii="Calibri" w:hAnsi="Calibri"/>
          <w:color w:val="000000"/>
          <w:sz w:val="32"/>
        </w:rPr>
        <w:t>marcus</w:t>
      </w:r>
      <w:r w:rsidR="00C9623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niels@educationacademy</w:t>
      </w:r>
      <w:r w:rsidR="00C9623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10F35" w:rsidRDefault="00310F35"/>
    <w:p w:rsidR="00310F35" w:rsidRDefault="007069BB">
      <w:r>
        <w:rPr>
          <w:rFonts w:ascii="Calibri" w:hAnsi="Calibri"/>
          <w:color w:val="000000"/>
          <w:sz w:val="24"/>
        </w:rPr>
        <w:t>Mathematics, the fundamental language of science, technology, and everyday life, plays a vital role in shaping our understanding of the universe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key that unlocks the door to unraveling the cosmic symphony of quantum physics and the enigmatic harmony of music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everyday lives, mathematics is an indispensable companion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unting coins at the grocery store to navigating routes on a road trip, mathematics guides our decisions and action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mpowers us to understand the world around us and make informed choice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spans cultures, geographies, and time periods, connecting us through a universal language of logic and reason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practical applications, mathematics offers an elegant beauty and intellectual challenge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proofs and theorems exhibit a symphony of logical precision, while the intricate patterns of fractals reveal a hidden order in chao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sparks curiosity and nurtures analytical thinking skills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urages us to ask questions, explore the unknown, and push the boundaries of our understanding</w:t>
      </w:r>
      <w:r w:rsidR="00C962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C9623F">
        <w:rPr>
          <w:rFonts w:ascii="Calibri" w:hAnsi="Calibri"/>
          <w:color w:val="000000"/>
          <w:sz w:val="24"/>
        </w:rPr>
        <w:t>.</w:t>
      </w:r>
    </w:p>
    <w:p w:rsidR="00310F35" w:rsidRDefault="007069BB">
      <w:r>
        <w:rPr>
          <w:rFonts w:ascii="Calibri" w:hAnsi="Calibri"/>
          <w:color w:val="000000"/>
          <w:sz w:val="28"/>
        </w:rPr>
        <w:t>Summary</w:t>
      </w:r>
    </w:p>
    <w:p w:rsidR="00310F35" w:rsidRDefault="007069BB">
      <w:r>
        <w:rPr>
          <w:rFonts w:ascii="Calibri" w:hAnsi="Calibri"/>
          <w:color w:val="000000"/>
        </w:rPr>
        <w:t>Mathematics is the language of science, technology, and everyday life</w:t>
      </w:r>
      <w:r w:rsidR="00C962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vital role in shaping our understanding of the universe, empowering us to make informed decisions and </w:t>
      </w:r>
      <w:r>
        <w:rPr>
          <w:rFonts w:ascii="Calibri" w:hAnsi="Calibri"/>
          <w:color w:val="000000"/>
        </w:rPr>
        <w:lastRenderedPageBreak/>
        <w:t>drive technological advancements</w:t>
      </w:r>
      <w:r w:rsidR="00C962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practical applications, mathematics offers an elegant beauty and intellectual challenge, sparking curiosity and nurturing analytical thinking skills</w:t>
      </w:r>
      <w:r w:rsidR="00C962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ngaging with mathematics, we unlock the door to unraveling the enigmatic mysteries of the world around us</w:t>
      </w:r>
      <w:r w:rsidR="00C9623F">
        <w:rPr>
          <w:rFonts w:ascii="Calibri" w:hAnsi="Calibri"/>
          <w:color w:val="000000"/>
        </w:rPr>
        <w:t>.</w:t>
      </w:r>
    </w:p>
    <w:p w:rsidR="00310F35" w:rsidRDefault="00310F35"/>
    <w:sectPr w:rsidR="00310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073380">
    <w:abstractNumId w:val="8"/>
  </w:num>
  <w:num w:numId="2" w16cid:durableId="576089767">
    <w:abstractNumId w:val="6"/>
  </w:num>
  <w:num w:numId="3" w16cid:durableId="1716855681">
    <w:abstractNumId w:val="5"/>
  </w:num>
  <w:num w:numId="4" w16cid:durableId="1582450724">
    <w:abstractNumId w:val="4"/>
  </w:num>
  <w:num w:numId="5" w16cid:durableId="169370096">
    <w:abstractNumId w:val="7"/>
  </w:num>
  <w:num w:numId="6" w16cid:durableId="740566922">
    <w:abstractNumId w:val="3"/>
  </w:num>
  <w:num w:numId="7" w16cid:durableId="1888950631">
    <w:abstractNumId w:val="2"/>
  </w:num>
  <w:num w:numId="8" w16cid:durableId="496844731">
    <w:abstractNumId w:val="1"/>
  </w:num>
  <w:num w:numId="9" w16cid:durableId="13560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F35"/>
    <w:rsid w:val="00326F90"/>
    <w:rsid w:val="007069BB"/>
    <w:rsid w:val="00AA1D8D"/>
    <w:rsid w:val="00B47730"/>
    <w:rsid w:val="00C962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